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少年儿童图书馆建馆20周年纪念专刊</w:t>
      </w:r>
    </w:p>
    <w:p>
      <w:r>
        <w:t>作者：儿童图书馆论坛编</w:t>
      </w:r>
    </w:p>
    <w:p>
      <w:r>
        <w:t>出版社：2005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厦门市少年儿童图书馆建馆20周年纪念专刊 评论地址：https://www.jiaokey.com/book/detail/125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